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164386" w:rsidRPr="00E31F75" w14:paraId="392EDA1E" w14:textId="77777777" w:rsidTr="00164386">
        <w:tc>
          <w:tcPr>
            <w:tcW w:w="9854" w:type="dxa"/>
            <w:gridSpan w:val="3"/>
          </w:tcPr>
          <w:p w14:paraId="392EDA1D" w14:textId="1F8CAF79" w:rsidR="00C110F4" w:rsidRPr="00E31F75" w:rsidRDefault="007D3237" w:rsidP="00065839">
            <w:pPr>
              <w:rPr>
                <w:rFonts w:cstheme="minorHAnsi"/>
                <w:b/>
                <w:sz w:val="32"/>
                <w:szCs w:val="32"/>
              </w:rPr>
            </w:pPr>
            <w:r w:rsidRPr="00E31F75">
              <w:rPr>
                <w:rFonts w:cstheme="minorHAnsi"/>
                <w:sz w:val="32"/>
                <w:szCs w:val="32"/>
              </w:rPr>
              <w:t>Side 9</w:t>
            </w:r>
            <w:r w:rsidR="001C52D5" w:rsidRPr="00E31F75">
              <w:rPr>
                <w:rFonts w:cstheme="minorHAnsi"/>
                <w:sz w:val="32"/>
                <w:szCs w:val="32"/>
              </w:rPr>
              <w:t>2</w:t>
            </w:r>
            <w:r w:rsidR="00C449C7" w:rsidRPr="00E31F75">
              <w:rPr>
                <w:rFonts w:cstheme="minorHAnsi"/>
                <w:sz w:val="32"/>
                <w:szCs w:val="32"/>
              </w:rPr>
              <w:t>0</w:t>
            </w:r>
            <w:r w:rsidR="001C52D5" w:rsidRPr="00E31F75">
              <w:rPr>
                <w:rFonts w:cstheme="minorHAnsi"/>
                <w:sz w:val="32"/>
                <w:szCs w:val="32"/>
              </w:rPr>
              <w:t>A</w:t>
            </w:r>
            <w:r w:rsidRPr="00E31F75">
              <w:rPr>
                <w:rFonts w:cstheme="minorHAnsi"/>
                <w:sz w:val="32"/>
                <w:szCs w:val="32"/>
              </w:rPr>
              <w:t xml:space="preserve"> </w:t>
            </w:r>
            <w:r w:rsidRPr="00E31F75">
              <w:rPr>
                <w:rFonts w:cstheme="minorHAnsi"/>
                <w:sz w:val="32"/>
                <w:szCs w:val="32"/>
              </w:rPr>
              <w:sym w:font="Wingdings" w:char="F06C"/>
            </w:r>
            <w:r w:rsidR="00E31F75" w:rsidRPr="00E31F75">
              <w:rPr>
                <w:rFonts w:cstheme="minorHAnsi"/>
                <w:sz w:val="32"/>
                <w:szCs w:val="32"/>
              </w:rPr>
              <w:t xml:space="preserve">Handicap </w:t>
            </w:r>
            <w:r w:rsidR="00E31F75" w:rsidRPr="00E31F75">
              <w:rPr>
                <w:rFonts w:cstheme="minorHAnsi"/>
                <w:sz w:val="32"/>
                <w:szCs w:val="32"/>
              </w:rPr>
              <w:sym w:font="Wingdings" w:char="F06C"/>
            </w:r>
            <w:r w:rsidRPr="00E31F75">
              <w:rPr>
                <w:rFonts w:cstheme="minorHAnsi"/>
                <w:sz w:val="32"/>
                <w:szCs w:val="32"/>
              </w:rPr>
              <w:t xml:space="preserve"> </w:t>
            </w:r>
            <w:r w:rsidR="00065839" w:rsidRPr="00E31F75">
              <w:rPr>
                <w:rFonts w:cstheme="minorHAnsi"/>
                <w:sz w:val="32"/>
                <w:szCs w:val="32"/>
              </w:rPr>
              <w:t xml:space="preserve">Ret Slet </w:t>
            </w:r>
            <w:r w:rsidR="00112E68" w:rsidRPr="00E31F75">
              <w:rPr>
                <w:rFonts w:cstheme="minorHAnsi"/>
                <w:sz w:val="32"/>
                <w:szCs w:val="32"/>
              </w:rPr>
              <w:t xml:space="preserve">bilag </w:t>
            </w:r>
            <w:r w:rsidR="00605425" w:rsidRPr="00E31F75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E31F75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E31F75" w14:paraId="392EDA28" w14:textId="77777777" w:rsidTr="00E31F75">
        <w:tc>
          <w:tcPr>
            <w:tcW w:w="2093" w:type="dxa"/>
          </w:tcPr>
          <w:p w14:paraId="392EDA23" w14:textId="77777777" w:rsidR="00A23C94" w:rsidRPr="00E31F75" w:rsidRDefault="00D13B67" w:rsidP="001C52D5">
            <w:pPr>
              <w:rPr>
                <w:rFonts w:cstheme="minorHAnsi"/>
                <w:b/>
              </w:rPr>
            </w:pPr>
            <w:r w:rsidRPr="00E31F75">
              <w:rPr>
                <w:rFonts w:cstheme="minorHAnsi"/>
              </w:rPr>
              <w:t>Naviger frem til side 9</w:t>
            </w:r>
            <w:r w:rsidR="001C52D5" w:rsidRPr="00E31F75">
              <w:rPr>
                <w:rFonts w:cstheme="minorHAnsi"/>
              </w:rPr>
              <w:t>2</w:t>
            </w:r>
            <w:r w:rsidRPr="00E31F75">
              <w:rPr>
                <w:rFonts w:cstheme="minorHAnsi"/>
              </w:rPr>
              <w:t>0</w:t>
            </w:r>
          </w:p>
        </w:tc>
        <w:tc>
          <w:tcPr>
            <w:tcW w:w="3402" w:type="dxa"/>
          </w:tcPr>
          <w:p w14:paraId="392EDA24" w14:textId="77777777" w:rsidR="006C5077" w:rsidRPr="00E31F75" w:rsidRDefault="00444601" w:rsidP="00BC66B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ALT + Q </w:t>
            </w:r>
            <w:r w:rsidRPr="00E31F75">
              <w:rPr>
                <w:rFonts w:cstheme="minorHAnsi"/>
              </w:rPr>
              <w:sym w:font="Wingdings" w:char="F0E0"/>
            </w:r>
            <w:r w:rsidR="00D13B67" w:rsidRPr="00E31F75">
              <w:rPr>
                <w:rFonts w:cstheme="minorHAnsi"/>
              </w:rPr>
              <w:t>9</w:t>
            </w:r>
            <w:r w:rsidR="001C52D5" w:rsidRPr="00E31F75">
              <w:rPr>
                <w:rFonts w:cstheme="minorHAnsi"/>
              </w:rPr>
              <w:t>2</w:t>
            </w:r>
            <w:r w:rsidR="00D13B67" w:rsidRPr="00E31F75">
              <w:rPr>
                <w:rFonts w:cstheme="minorHAnsi"/>
              </w:rPr>
              <w:t>0</w:t>
            </w:r>
          </w:p>
          <w:p w14:paraId="392EDA25" w14:textId="77777777" w:rsidR="00D7304A" w:rsidRPr="00E31F75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92EDA26" w14:textId="77777777" w:rsidR="00543B43" w:rsidRPr="00E31F75" w:rsidRDefault="00543B43" w:rsidP="004A059B">
            <w:pPr>
              <w:jc w:val="center"/>
              <w:rPr>
                <w:rFonts w:cstheme="minorHAnsi"/>
              </w:rPr>
            </w:pPr>
          </w:p>
          <w:p w14:paraId="392EDA27" w14:textId="77777777" w:rsidR="00A23C94" w:rsidRPr="00E31F75" w:rsidRDefault="00A23C94" w:rsidP="001F7270">
            <w:pPr>
              <w:rPr>
                <w:rFonts w:cstheme="minorHAnsi"/>
              </w:rPr>
            </w:pPr>
          </w:p>
        </w:tc>
      </w:tr>
      <w:tr w:rsidR="00065839" w:rsidRPr="00E31F75" w14:paraId="392EDA2D" w14:textId="77777777" w:rsidTr="00E31F75">
        <w:tc>
          <w:tcPr>
            <w:tcW w:w="2093" w:type="dxa"/>
          </w:tcPr>
          <w:p w14:paraId="392EDA29" w14:textId="77777777" w:rsidR="00065839" w:rsidRPr="00E31F75" w:rsidRDefault="00065839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Søg personen frem </w:t>
            </w:r>
          </w:p>
        </w:tc>
        <w:tc>
          <w:tcPr>
            <w:tcW w:w="3402" w:type="dxa"/>
          </w:tcPr>
          <w:p w14:paraId="392EDA2A" w14:textId="77777777" w:rsidR="00065839" w:rsidRPr="00E31F75" w:rsidRDefault="00065839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Søg personen frem så data er vist i detailvisning på side 920A.</w:t>
            </w:r>
          </w:p>
        </w:tc>
        <w:tc>
          <w:tcPr>
            <w:tcW w:w="4359" w:type="dxa"/>
          </w:tcPr>
          <w:p w14:paraId="392EDA2C" w14:textId="639840D0" w:rsidR="00065839" w:rsidRPr="00E31F75" w:rsidRDefault="00E31F75" w:rsidP="00542EC9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Se evt. Huskeseddel Søg person med handicap side920</w:t>
            </w:r>
          </w:p>
        </w:tc>
      </w:tr>
      <w:tr w:rsidR="00542EC9" w:rsidRPr="00E31F75" w14:paraId="392EDA31" w14:textId="77777777" w:rsidTr="00F50DED">
        <w:tc>
          <w:tcPr>
            <w:tcW w:w="9854" w:type="dxa"/>
            <w:gridSpan w:val="3"/>
          </w:tcPr>
          <w:p w14:paraId="392EDA30" w14:textId="3BE9D70A" w:rsidR="00542EC9" w:rsidRPr="00E31F75" w:rsidRDefault="00542EC9" w:rsidP="00542EC9">
            <w:pPr>
              <w:jc w:val="center"/>
              <w:rPr>
                <w:rFonts w:cstheme="minorHAnsi"/>
              </w:rPr>
            </w:pPr>
            <w:r w:rsidRPr="00E31F75">
              <w:rPr>
                <w:rFonts w:cstheme="minorHAnsi"/>
                <w:b/>
              </w:rPr>
              <w:t>Ret Bilag</w:t>
            </w:r>
          </w:p>
        </w:tc>
      </w:tr>
      <w:tr w:rsidR="00A23C94" w:rsidRPr="00E31F75" w14:paraId="392EDA37" w14:textId="77777777" w:rsidTr="00E31F75">
        <w:tc>
          <w:tcPr>
            <w:tcW w:w="2093" w:type="dxa"/>
          </w:tcPr>
          <w:p w14:paraId="392EDA32" w14:textId="77777777" w:rsidR="00A23C94" w:rsidRPr="00E31F75" w:rsidRDefault="00065839" w:rsidP="00605425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Vælg det bilag der skal rettes</w:t>
            </w:r>
            <w:r w:rsidR="00605425" w:rsidRPr="00E31F75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392EDA33" w14:textId="77777777" w:rsidR="00605425" w:rsidRPr="00E31F75" w:rsidRDefault="00065839" w:rsidP="00580C75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Klik på det understregede navn i listen med bilag.</w:t>
            </w:r>
          </w:p>
          <w:p w14:paraId="392EDA34" w14:textId="77777777" w:rsidR="00065839" w:rsidRPr="00E31F75" w:rsidRDefault="00065839" w:rsidP="00580C75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Side 920B åbnes. </w:t>
            </w:r>
          </w:p>
          <w:p w14:paraId="392EDA35" w14:textId="77777777" w:rsidR="0032019F" w:rsidRPr="00E31F75" w:rsidRDefault="0032019F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92EDA36" w14:textId="77777777" w:rsidR="00A23C94" w:rsidRPr="00E31F75" w:rsidRDefault="00065839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55168" behindDoc="1" locked="0" layoutInCell="1" allowOverlap="1" wp14:anchorId="0A731666" wp14:editId="33844B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846000" cy="608400"/>
                  <wp:effectExtent l="0" t="0" r="0" b="127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2E68" w:rsidRPr="00E31F75" w14:paraId="392EDA41" w14:textId="77777777" w:rsidTr="00E31F75">
        <w:tc>
          <w:tcPr>
            <w:tcW w:w="2093" w:type="dxa"/>
          </w:tcPr>
          <w:p w14:paraId="392EDA38" w14:textId="77777777" w:rsidR="00112E68" w:rsidRPr="00E31F75" w:rsidRDefault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Bilagets data</w:t>
            </w:r>
          </w:p>
        </w:tc>
        <w:tc>
          <w:tcPr>
            <w:tcW w:w="3402" w:type="dxa"/>
          </w:tcPr>
          <w:p w14:paraId="392EDA39" w14:textId="77777777" w:rsidR="00112E68" w:rsidRPr="00E31F75" w:rsidRDefault="00767166" w:rsidP="0076247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Det er muligt at rette</w:t>
            </w:r>
            <w:r w:rsidR="00112E68" w:rsidRPr="00E31F75">
              <w:rPr>
                <w:rFonts w:cstheme="minorHAnsi"/>
              </w:rPr>
              <w:t xml:space="preserve">: </w:t>
            </w:r>
          </w:p>
          <w:p w14:paraId="392EDA3A" w14:textId="77777777" w:rsidR="00112E68" w:rsidRPr="00E31F75" w:rsidRDefault="00112E68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E31F75">
              <w:rPr>
                <w:rFonts w:cstheme="minorHAnsi"/>
              </w:rPr>
              <w:t>Bilagstype</w:t>
            </w:r>
          </w:p>
          <w:p w14:paraId="392EDA3B" w14:textId="77777777" w:rsidR="00112E68" w:rsidRPr="00E31F75" w:rsidRDefault="00112E68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E31F75">
              <w:rPr>
                <w:rFonts w:cstheme="minorHAnsi"/>
              </w:rPr>
              <w:t>Dato</w:t>
            </w:r>
          </w:p>
          <w:p w14:paraId="392EDA3C" w14:textId="77777777" w:rsidR="00767166" w:rsidRPr="00E31F75" w:rsidRDefault="00886646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E31F75">
              <w:rPr>
                <w:rFonts w:cstheme="minorHAnsi"/>
              </w:rPr>
              <w:t>B</w:t>
            </w:r>
            <w:r w:rsidR="00767166" w:rsidRPr="00E31F75">
              <w:rPr>
                <w:rFonts w:cstheme="minorHAnsi"/>
              </w:rPr>
              <w:t>eskrivelse</w:t>
            </w:r>
          </w:p>
          <w:p w14:paraId="392EDA3E" w14:textId="51A62C3B" w:rsidR="00112E68" w:rsidRPr="00E31F75" w:rsidRDefault="00112E68" w:rsidP="00E31F75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Felterne er tvungne og SKAL </w:t>
            </w:r>
            <w:r w:rsidR="00886646" w:rsidRPr="00E31F75">
              <w:rPr>
                <w:rFonts w:cstheme="minorHAnsi"/>
              </w:rPr>
              <w:t xml:space="preserve">være </w:t>
            </w:r>
            <w:r w:rsidRPr="00E31F75">
              <w:rPr>
                <w:rFonts w:cstheme="minorHAnsi"/>
              </w:rPr>
              <w:t>udfyld</w:t>
            </w:r>
            <w:r w:rsidR="00886646" w:rsidRPr="00E31F75">
              <w:rPr>
                <w:rFonts w:cstheme="minorHAnsi"/>
              </w:rPr>
              <w:t>t</w:t>
            </w:r>
            <w:r w:rsidRPr="00E31F75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4155AA8E" w14:textId="77777777" w:rsidR="00112E68" w:rsidRDefault="00112E68" w:rsidP="00602D80">
            <w:pPr>
              <w:rPr>
                <w:rFonts w:cstheme="minorHAnsi"/>
                <w:noProof/>
                <w:lang w:eastAsia="da-DK"/>
              </w:rPr>
            </w:pPr>
          </w:p>
          <w:p w14:paraId="392EDA40" w14:textId="55007A7C" w:rsidR="00602D80" w:rsidRPr="00E31F75" w:rsidRDefault="00602D80" w:rsidP="00602D8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67D6EB" wp14:editId="40ACB01D">
                  <wp:extent cx="2630805" cy="59118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166" w:rsidRPr="00E31F75" w14:paraId="392EDA45" w14:textId="77777777" w:rsidTr="00E31F75">
        <w:tc>
          <w:tcPr>
            <w:tcW w:w="2093" w:type="dxa"/>
          </w:tcPr>
          <w:p w14:paraId="392EDA42" w14:textId="77777777" w:rsidR="00767166" w:rsidRPr="00E31F75" w:rsidRDefault="00767166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Gem rettelserne.</w:t>
            </w:r>
          </w:p>
        </w:tc>
        <w:tc>
          <w:tcPr>
            <w:tcW w:w="3402" w:type="dxa"/>
          </w:tcPr>
          <w:p w14:paraId="392EDA43" w14:textId="77777777" w:rsidR="00767166" w:rsidRPr="00E31F75" w:rsidRDefault="00767166" w:rsidP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Klik på Anvend </w:t>
            </w:r>
          </w:p>
        </w:tc>
        <w:tc>
          <w:tcPr>
            <w:tcW w:w="4359" w:type="dxa"/>
          </w:tcPr>
          <w:p w14:paraId="5D35CE59" w14:textId="7AA732BD" w:rsidR="00767166" w:rsidRDefault="00A03874" w:rsidP="0034541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2336" behindDoc="1" locked="0" layoutInCell="1" allowOverlap="1" wp14:anchorId="40A228A0" wp14:editId="241E733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619048" cy="257143"/>
                  <wp:effectExtent l="0" t="0" r="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2EDA44" w14:textId="28FBC15D" w:rsidR="00BC0C9C" w:rsidRPr="00E31F75" w:rsidRDefault="00BC0C9C" w:rsidP="0034541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42EC9" w:rsidRPr="00E31F75" w14:paraId="392EDA49" w14:textId="77777777" w:rsidTr="004B3909">
        <w:tc>
          <w:tcPr>
            <w:tcW w:w="9854" w:type="dxa"/>
            <w:gridSpan w:val="3"/>
          </w:tcPr>
          <w:p w14:paraId="392EDA48" w14:textId="08E0F9C8" w:rsidR="00542EC9" w:rsidRPr="00E31F75" w:rsidRDefault="00542EC9" w:rsidP="00542EC9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E31F75">
              <w:rPr>
                <w:rFonts w:cstheme="minorHAnsi"/>
                <w:b/>
              </w:rPr>
              <w:t>Ret Bilags-dokumentet</w:t>
            </w:r>
          </w:p>
        </w:tc>
      </w:tr>
      <w:tr w:rsidR="00767166" w:rsidRPr="00E31F75" w14:paraId="392EDA4E" w14:textId="77777777" w:rsidTr="00E31F75">
        <w:tc>
          <w:tcPr>
            <w:tcW w:w="2093" w:type="dxa"/>
          </w:tcPr>
          <w:p w14:paraId="392EDA4A" w14:textId="77777777" w:rsidR="00767166" w:rsidRPr="00E31F75" w:rsidRDefault="00767166" w:rsidP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Bilags-dokumentets data</w:t>
            </w:r>
          </w:p>
        </w:tc>
        <w:tc>
          <w:tcPr>
            <w:tcW w:w="3402" w:type="dxa"/>
          </w:tcPr>
          <w:p w14:paraId="392EDA4B" w14:textId="4687B576" w:rsidR="00767166" w:rsidRPr="00E31F75" w:rsidRDefault="00767166" w:rsidP="0076247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Det er muligt at rette data om</w:t>
            </w:r>
            <w:r w:rsidR="00542EC9">
              <w:rPr>
                <w:rFonts w:cstheme="minorHAnsi"/>
              </w:rPr>
              <w:t xml:space="preserve"> </w:t>
            </w:r>
            <w:r w:rsidRPr="00E31F75">
              <w:rPr>
                <w:rFonts w:cstheme="minorHAnsi"/>
              </w:rPr>
              <w:t>selve det vedhæftede dokument.</w:t>
            </w:r>
          </w:p>
          <w:p w14:paraId="392EDA4C" w14:textId="77777777" w:rsidR="00767166" w:rsidRPr="00E31F75" w:rsidRDefault="00767166" w:rsidP="009C23D9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Klik på det understregede tal i listen med bilags-dokumenter</w:t>
            </w:r>
            <w:r w:rsidR="009C23D9" w:rsidRPr="00E31F75">
              <w:rPr>
                <w:rFonts w:cstheme="minorHAnsi"/>
              </w:rPr>
              <w:t xml:space="preserve"> på side 920B</w:t>
            </w:r>
            <w:r w:rsidRPr="00E31F75">
              <w:rPr>
                <w:rFonts w:cstheme="minorHAnsi"/>
              </w:rPr>
              <w:t xml:space="preserve">. Side 920E åbnes. </w:t>
            </w:r>
          </w:p>
        </w:tc>
        <w:tc>
          <w:tcPr>
            <w:tcW w:w="4359" w:type="dxa"/>
          </w:tcPr>
          <w:p w14:paraId="431CFE14" w14:textId="77777777" w:rsidR="00904F19" w:rsidRDefault="00904F19">
            <w:pPr>
              <w:rPr>
                <w:rFonts w:cstheme="minorHAnsi"/>
                <w:noProof/>
                <w:lang w:eastAsia="da-DK"/>
              </w:rPr>
            </w:pPr>
          </w:p>
          <w:p w14:paraId="392EDA4D" w14:textId="593E38FC" w:rsidR="00767166" w:rsidRPr="00E31F75" w:rsidRDefault="00904F1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7D6E967" wp14:editId="2AC4C174">
                  <wp:extent cx="1190476" cy="571429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68" w:rsidRPr="00E31F75" w14:paraId="392EDA52" w14:textId="77777777" w:rsidTr="00E31F75">
        <w:tc>
          <w:tcPr>
            <w:tcW w:w="2093" w:type="dxa"/>
          </w:tcPr>
          <w:p w14:paraId="392EDA4F" w14:textId="77777777" w:rsidR="00112E68" w:rsidRPr="00E31F75" w:rsidRDefault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Dokument navn</w:t>
            </w:r>
          </w:p>
        </w:tc>
        <w:tc>
          <w:tcPr>
            <w:tcW w:w="3402" w:type="dxa"/>
          </w:tcPr>
          <w:p w14:paraId="392EDA50" w14:textId="77777777" w:rsidR="00112E68" w:rsidRPr="00E31F75" w:rsidRDefault="00767166" w:rsidP="0076247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Det er muligt at rette det vedhæftede dokuments navn.</w:t>
            </w:r>
          </w:p>
        </w:tc>
        <w:tc>
          <w:tcPr>
            <w:tcW w:w="4359" w:type="dxa"/>
          </w:tcPr>
          <w:p w14:paraId="392EDA51" w14:textId="1D34EF6C" w:rsidR="00112E68" w:rsidRPr="00E31F75" w:rsidRDefault="00112E6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12E68" w:rsidRPr="00E31F75" w14:paraId="392EDA56" w14:textId="77777777" w:rsidTr="00E31F75">
        <w:tc>
          <w:tcPr>
            <w:tcW w:w="2093" w:type="dxa"/>
          </w:tcPr>
          <w:p w14:paraId="392EDA53" w14:textId="77777777" w:rsidR="00112E68" w:rsidRPr="00E31F75" w:rsidRDefault="00112E68" w:rsidP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Gem </w:t>
            </w:r>
            <w:r w:rsidR="00767166" w:rsidRPr="00E31F75">
              <w:rPr>
                <w:rFonts w:cstheme="minorHAnsi"/>
              </w:rPr>
              <w:t>rettelserne.</w:t>
            </w:r>
          </w:p>
        </w:tc>
        <w:tc>
          <w:tcPr>
            <w:tcW w:w="3402" w:type="dxa"/>
          </w:tcPr>
          <w:p w14:paraId="392EDA54" w14:textId="77777777" w:rsidR="00112E68" w:rsidRPr="00E31F75" w:rsidRDefault="00112E68" w:rsidP="0076716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Klik på Anvend</w:t>
            </w:r>
            <w:r w:rsidR="00767166" w:rsidRPr="00E31F75">
              <w:rPr>
                <w:rFonts w:cstheme="minorHAnsi"/>
              </w:rPr>
              <w:t xml:space="preserve"> eller OK</w:t>
            </w:r>
          </w:p>
        </w:tc>
        <w:tc>
          <w:tcPr>
            <w:tcW w:w="4359" w:type="dxa"/>
          </w:tcPr>
          <w:p w14:paraId="24A0244B" w14:textId="77777777" w:rsidR="00112E68" w:rsidRDefault="00A03874" w:rsidP="00682B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3360" behindDoc="1" locked="0" layoutInCell="1" allowOverlap="1" wp14:anchorId="3F37D40F" wp14:editId="01683CD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619048" cy="257143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2EDA55" w14:textId="16F3DE34" w:rsidR="00A03874" w:rsidRPr="00E31F75" w:rsidRDefault="00A03874" w:rsidP="00682B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B3872" w:rsidRPr="00E31F75" w14:paraId="392EDA5C" w14:textId="77777777" w:rsidTr="00E31F75">
        <w:tc>
          <w:tcPr>
            <w:tcW w:w="2093" w:type="dxa"/>
          </w:tcPr>
          <w:p w14:paraId="06ABF27B" w14:textId="77777777" w:rsidR="000B3872" w:rsidRDefault="000B3872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Vis dokument</w:t>
            </w:r>
          </w:p>
          <w:p w14:paraId="392EDA57" w14:textId="0D820FD6" w:rsidR="00E31F75" w:rsidRPr="00E31F75" w:rsidRDefault="00E31F75">
            <w:pPr>
              <w:rPr>
                <w:rFonts w:cstheme="minorHAnsi"/>
              </w:rPr>
            </w:pPr>
            <w:r>
              <w:rPr>
                <w:rFonts w:cstheme="minorHAnsi"/>
              </w:rPr>
              <w:t>(i dokumentprogram)</w:t>
            </w:r>
          </w:p>
        </w:tc>
        <w:tc>
          <w:tcPr>
            <w:tcW w:w="3402" w:type="dxa"/>
          </w:tcPr>
          <w:p w14:paraId="392EDA58" w14:textId="77777777" w:rsidR="000B3872" w:rsidRPr="00E31F75" w:rsidRDefault="000B3872" w:rsidP="0076247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Det er muligt at få vist det tilknyttede dokument. </w:t>
            </w:r>
          </w:p>
          <w:p w14:paraId="392EDA5A" w14:textId="00299204" w:rsidR="000B3872" w:rsidRPr="00E31F75" w:rsidRDefault="000B3872" w:rsidP="00E31F75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Klik på Vis i listen med bilags-dokumenter. </w:t>
            </w:r>
            <w:r w:rsidR="00E31F75">
              <w:rPr>
                <w:rFonts w:cstheme="minorHAnsi"/>
              </w:rPr>
              <w:t>Dokumentet åbnes i dokumentprogrammet.</w:t>
            </w:r>
            <w:r w:rsidRPr="00E31F75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299243B7" w14:textId="77777777" w:rsidR="00BC0C9C" w:rsidRDefault="00BC0C9C">
            <w:pPr>
              <w:rPr>
                <w:rFonts w:cstheme="minorHAnsi"/>
                <w:noProof/>
                <w:lang w:eastAsia="da-DK"/>
              </w:rPr>
            </w:pPr>
          </w:p>
          <w:p w14:paraId="75F9AFC9" w14:textId="77777777" w:rsidR="000B3872" w:rsidRDefault="000B3872">
            <w:pPr>
              <w:rPr>
                <w:rFonts w:cstheme="minorHAnsi"/>
                <w:noProof/>
                <w:lang w:eastAsia="da-DK"/>
              </w:rPr>
            </w:pPr>
            <w:r w:rsidRPr="00E31F75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92EDA84" wp14:editId="392EDA85">
                  <wp:extent cx="457143" cy="714286"/>
                  <wp:effectExtent l="0" t="0" r="63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DA5B" w14:textId="146EB3F0" w:rsidR="00904F19" w:rsidRPr="00E31F75" w:rsidRDefault="00904F1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42EC9" w:rsidRPr="00E31F75" w14:paraId="392EDA60" w14:textId="77777777" w:rsidTr="00996B64">
        <w:tc>
          <w:tcPr>
            <w:tcW w:w="9854" w:type="dxa"/>
            <w:gridSpan w:val="3"/>
          </w:tcPr>
          <w:p w14:paraId="392EDA5F" w14:textId="04A60F62" w:rsidR="00542EC9" w:rsidRPr="00E31F75" w:rsidRDefault="00542EC9" w:rsidP="00542EC9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E31F75">
              <w:rPr>
                <w:rFonts w:cstheme="minorHAnsi"/>
                <w:b/>
              </w:rPr>
              <w:t>Slet Bilag og bilagsdokument</w:t>
            </w:r>
          </w:p>
        </w:tc>
      </w:tr>
      <w:tr w:rsidR="00886646" w:rsidRPr="00E31F75" w14:paraId="392EDA65" w14:textId="77777777" w:rsidTr="00E31F75">
        <w:tc>
          <w:tcPr>
            <w:tcW w:w="2093" w:type="dxa"/>
          </w:tcPr>
          <w:p w14:paraId="392EDA61" w14:textId="77777777" w:rsidR="00886646" w:rsidRPr="00E31F75" w:rsidRDefault="00886646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Vælg det bilag der skal slettes </w:t>
            </w:r>
          </w:p>
        </w:tc>
        <w:tc>
          <w:tcPr>
            <w:tcW w:w="3402" w:type="dxa"/>
          </w:tcPr>
          <w:p w14:paraId="392EDA62" w14:textId="77777777" w:rsidR="00886646" w:rsidRPr="00E31F75" w:rsidRDefault="00886646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Klik på det understregede navn i listen med bilag.</w:t>
            </w:r>
          </w:p>
          <w:p w14:paraId="392EDA63" w14:textId="77777777" w:rsidR="00886646" w:rsidRPr="00E31F75" w:rsidRDefault="00886646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Side 920B åbnes. </w:t>
            </w:r>
          </w:p>
        </w:tc>
        <w:tc>
          <w:tcPr>
            <w:tcW w:w="4359" w:type="dxa"/>
          </w:tcPr>
          <w:p w14:paraId="0CA37D05" w14:textId="77777777" w:rsidR="00542EC9" w:rsidRDefault="00886646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5380A755" wp14:editId="7D734B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847619" cy="609524"/>
                  <wp:effectExtent l="0" t="0" r="0" b="635"/>
                  <wp:wrapNone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00C2EF" w14:textId="77777777" w:rsidR="00542EC9" w:rsidRDefault="00542EC9" w:rsidP="00886646">
            <w:pPr>
              <w:rPr>
                <w:rFonts w:cstheme="minorHAnsi"/>
              </w:rPr>
            </w:pPr>
          </w:p>
          <w:p w14:paraId="569CB47E" w14:textId="77777777" w:rsidR="00542EC9" w:rsidRDefault="00542EC9" w:rsidP="00886646">
            <w:pPr>
              <w:rPr>
                <w:rFonts w:cstheme="minorHAnsi"/>
              </w:rPr>
            </w:pPr>
          </w:p>
          <w:p w14:paraId="392EDA64" w14:textId="48433D8A" w:rsidR="00886646" w:rsidRPr="00E31F75" w:rsidRDefault="00886646" w:rsidP="00886646">
            <w:pPr>
              <w:rPr>
                <w:rFonts w:cstheme="minorHAnsi"/>
              </w:rPr>
            </w:pPr>
          </w:p>
        </w:tc>
      </w:tr>
      <w:tr w:rsidR="00886646" w:rsidRPr="00E31F75" w14:paraId="392EDA6A" w14:textId="77777777" w:rsidTr="00E31F75">
        <w:tc>
          <w:tcPr>
            <w:tcW w:w="2093" w:type="dxa"/>
          </w:tcPr>
          <w:p w14:paraId="392EDA66" w14:textId="16DA87C7" w:rsidR="00886646" w:rsidRPr="00E31F75" w:rsidRDefault="00886646" w:rsidP="00BC0C9C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Bilags-dokumentet</w:t>
            </w:r>
          </w:p>
        </w:tc>
        <w:tc>
          <w:tcPr>
            <w:tcW w:w="3402" w:type="dxa"/>
          </w:tcPr>
          <w:p w14:paraId="392EDA67" w14:textId="77777777" w:rsidR="00886646" w:rsidRPr="00E31F75" w:rsidRDefault="00886646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Klik på det understregede tal i listen med bilags-dokumenter. </w:t>
            </w:r>
          </w:p>
          <w:p w14:paraId="392EDA68" w14:textId="77777777" w:rsidR="00886646" w:rsidRPr="00E31F75" w:rsidRDefault="00886646" w:rsidP="00345417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Side 920E åbnes. </w:t>
            </w:r>
          </w:p>
        </w:tc>
        <w:tc>
          <w:tcPr>
            <w:tcW w:w="4359" w:type="dxa"/>
          </w:tcPr>
          <w:p w14:paraId="0A6B9A11" w14:textId="77777777" w:rsidR="00542EC9" w:rsidRDefault="00542EC9" w:rsidP="00345417">
            <w:pPr>
              <w:rPr>
                <w:rFonts w:cstheme="minorHAnsi"/>
                <w:noProof/>
                <w:lang w:eastAsia="da-DK"/>
              </w:rPr>
            </w:pPr>
          </w:p>
          <w:p w14:paraId="07EB1F93" w14:textId="77777777" w:rsidR="00542EC9" w:rsidRDefault="00904F19" w:rsidP="00BC0C9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0EDB9BA" wp14:editId="0AFABC36">
                  <wp:extent cx="1190476" cy="571429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DA69" w14:textId="50131A77" w:rsidR="00904F19" w:rsidRPr="00E31F75" w:rsidRDefault="00904F19" w:rsidP="00BC0C9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86646" w:rsidRPr="00E31F75" w14:paraId="392EDA6E" w14:textId="77777777" w:rsidTr="00E31F75">
        <w:tc>
          <w:tcPr>
            <w:tcW w:w="2093" w:type="dxa"/>
          </w:tcPr>
          <w:p w14:paraId="392EDA6B" w14:textId="77777777" w:rsidR="00886646" w:rsidRPr="00E31F75" w:rsidRDefault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Slet dokument</w:t>
            </w:r>
          </w:p>
        </w:tc>
        <w:tc>
          <w:tcPr>
            <w:tcW w:w="3402" w:type="dxa"/>
          </w:tcPr>
          <w:p w14:paraId="392EDA6C" w14:textId="77777777" w:rsidR="00886646" w:rsidRPr="00E31F75" w:rsidRDefault="00886646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Klik på Slet på side 920E. Og klik OK til at du vil slette. </w:t>
            </w:r>
          </w:p>
        </w:tc>
        <w:tc>
          <w:tcPr>
            <w:tcW w:w="4359" w:type="dxa"/>
          </w:tcPr>
          <w:p w14:paraId="05499171" w14:textId="77777777" w:rsidR="00D348F8" w:rsidRDefault="00D348F8">
            <w:pPr>
              <w:rPr>
                <w:rFonts w:cstheme="minorHAnsi"/>
                <w:noProof/>
                <w:lang w:eastAsia="da-DK"/>
              </w:rPr>
            </w:pPr>
          </w:p>
          <w:p w14:paraId="3415113C" w14:textId="067D0586" w:rsidR="00886646" w:rsidRDefault="00886646">
            <w:pPr>
              <w:rPr>
                <w:rFonts w:cstheme="minorHAnsi"/>
                <w:noProof/>
                <w:lang w:eastAsia="da-DK"/>
              </w:rPr>
            </w:pPr>
            <w:r w:rsidRPr="00E31F75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92EDA8A" wp14:editId="392EDA8B">
                  <wp:extent cx="476191" cy="361905"/>
                  <wp:effectExtent l="0" t="0" r="635" b="63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DA6D" w14:textId="271D8F74" w:rsidR="00A03874" w:rsidRPr="00E31F75" w:rsidRDefault="00A0387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12E68" w:rsidRPr="00E31F75" w14:paraId="392EDA72" w14:textId="77777777" w:rsidTr="00E31F75">
        <w:tc>
          <w:tcPr>
            <w:tcW w:w="2093" w:type="dxa"/>
          </w:tcPr>
          <w:p w14:paraId="392EDA6F" w14:textId="77777777" w:rsidR="00112E68" w:rsidRPr="00E31F75" w:rsidRDefault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Slet Bilag</w:t>
            </w:r>
            <w:r w:rsidR="00112E68" w:rsidRPr="00E31F75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392EDA70" w14:textId="77777777" w:rsidR="001517D5" w:rsidRPr="00E31F75" w:rsidRDefault="00886646" w:rsidP="00886646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>Klik på Slet på side 920B. Og klik OK til at du vil slette.</w:t>
            </w:r>
          </w:p>
        </w:tc>
        <w:tc>
          <w:tcPr>
            <w:tcW w:w="4359" w:type="dxa"/>
          </w:tcPr>
          <w:p w14:paraId="392EDA71" w14:textId="77777777" w:rsidR="00112E68" w:rsidRPr="00E31F75" w:rsidRDefault="00112E6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E31F75" w14:paraId="392EDA76" w14:textId="77777777" w:rsidTr="00E31F75">
        <w:tc>
          <w:tcPr>
            <w:tcW w:w="2093" w:type="dxa"/>
          </w:tcPr>
          <w:p w14:paraId="392EDA73" w14:textId="5FE9AC53" w:rsidR="009C58D3" w:rsidRPr="00E31F75" w:rsidRDefault="00E31F75" w:rsidP="00BC0C9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1502C">
              <w:rPr>
                <w:rFonts w:cstheme="minorHAnsi"/>
              </w:rPr>
              <w:t>5</w:t>
            </w:r>
            <w:r w:rsidR="009C58D3" w:rsidRPr="00E31F75">
              <w:rPr>
                <w:rFonts w:cstheme="minorHAnsi"/>
              </w:rPr>
              <w:t>.0</w:t>
            </w:r>
          </w:p>
        </w:tc>
        <w:tc>
          <w:tcPr>
            <w:tcW w:w="3402" w:type="dxa"/>
          </w:tcPr>
          <w:p w14:paraId="392EDA74" w14:textId="203A1089" w:rsidR="009C58D3" w:rsidRPr="00E31F75" w:rsidRDefault="009C58D3" w:rsidP="00BC0C9C">
            <w:pPr>
              <w:rPr>
                <w:rFonts w:cstheme="minorHAnsi"/>
              </w:rPr>
            </w:pPr>
            <w:r w:rsidRPr="00E31F75">
              <w:rPr>
                <w:rFonts w:cstheme="minorHAnsi"/>
              </w:rPr>
              <w:t xml:space="preserve">Dato: </w:t>
            </w:r>
            <w:r w:rsidR="0001502C">
              <w:rPr>
                <w:rFonts w:cstheme="minorHAnsi"/>
              </w:rPr>
              <w:t>29</w:t>
            </w:r>
            <w:r w:rsidRPr="00E31F75">
              <w:rPr>
                <w:rFonts w:cstheme="minorHAnsi"/>
              </w:rPr>
              <w:t>.</w:t>
            </w:r>
            <w:r w:rsidR="00602D80">
              <w:rPr>
                <w:rFonts w:cstheme="minorHAnsi"/>
              </w:rPr>
              <w:t>03</w:t>
            </w:r>
            <w:r w:rsidRPr="00E31F75">
              <w:rPr>
                <w:rFonts w:cstheme="minorHAnsi"/>
              </w:rPr>
              <w:t>.20</w:t>
            </w:r>
            <w:r w:rsidR="00602D80">
              <w:rPr>
                <w:rFonts w:cstheme="minorHAnsi"/>
              </w:rPr>
              <w:t>2</w:t>
            </w:r>
            <w:r w:rsidRPr="00E31F75">
              <w:rPr>
                <w:rFonts w:cstheme="minorHAnsi"/>
              </w:rPr>
              <w:t>1/</w:t>
            </w:r>
            <w:r w:rsidR="00FE121E" w:rsidRPr="00E31F75">
              <w:rPr>
                <w:rFonts w:cstheme="minorHAnsi"/>
              </w:rPr>
              <w:t>M</w:t>
            </w:r>
            <w:r w:rsidR="00602D80">
              <w:rPr>
                <w:rFonts w:cstheme="minorHAnsi"/>
              </w:rPr>
              <w:t>I</w:t>
            </w:r>
            <w:r w:rsidR="00FE121E" w:rsidRPr="00E31F75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92EDA75" w14:textId="77777777" w:rsidR="009C58D3" w:rsidRPr="00E31F75" w:rsidRDefault="009C58D3" w:rsidP="0097606B">
            <w:pPr>
              <w:jc w:val="center"/>
              <w:rPr>
                <w:rFonts w:cstheme="minorHAnsi"/>
              </w:rPr>
            </w:pPr>
            <w:r w:rsidRPr="00E31F75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92EDA8C" wp14:editId="392EDA8D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EDA77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EDA90" w14:textId="77777777" w:rsidR="00AA1D87" w:rsidRDefault="00AA1D87" w:rsidP="005F3C4E">
      <w:pPr>
        <w:spacing w:after="0" w:line="240" w:lineRule="auto"/>
      </w:pPr>
      <w:r>
        <w:separator/>
      </w:r>
    </w:p>
  </w:endnote>
  <w:endnote w:type="continuationSeparator" w:id="0">
    <w:p w14:paraId="392EDA91" w14:textId="77777777" w:rsidR="00AA1D87" w:rsidRDefault="00AA1D87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DA94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92EDA95" w14:textId="4DFD850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01502C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92EDA96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EDA8E" w14:textId="77777777" w:rsidR="00AA1D87" w:rsidRDefault="00AA1D87" w:rsidP="005F3C4E">
      <w:pPr>
        <w:spacing w:after="0" w:line="240" w:lineRule="auto"/>
      </w:pPr>
      <w:r>
        <w:separator/>
      </w:r>
    </w:p>
  </w:footnote>
  <w:footnote w:type="continuationSeparator" w:id="0">
    <w:p w14:paraId="392EDA8F" w14:textId="77777777" w:rsidR="00AA1D87" w:rsidRDefault="00AA1D87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DA92" w14:textId="740FB2AA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01502C">
      <w:rPr>
        <w:color w:val="1F497D" w:themeColor="text2"/>
        <w:sz w:val="20"/>
        <w:szCs w:val="20"/>
      </w:rPr>
      <w:t>Side 920A</w:t>
    </w:r>
  </w:p>
  <w:p w14:paraId="392EDA93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51F9"/>
    <w:multiLevelType w:val="hybridMultilevel"/>
    <w:tmpl w:val="DFC64C7E"/>
    <w:lvl w:ilvl="0" w:tplc="E57445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502C"/>
    <w:rsid w:val="000258E9"/>
    <w:rsid w:val="00065839"/>
    <w:rsid w:val="000B3872"/>
    <w:rsid w:val="000C3531"/>
    <w:rsid w:val="000D4277"/>
    <w:rsid w:val="000D42B8"/>
    <w:rsid w:val="000E7729"/>
    <w:rsid w:val="000E7830"/>
    <w:rsid w:val="00112BE3"/>
    <w:rsid w:val="00112E68"/>
    <w:rsid w:val="001279F5"/>
    <w:rsid w:val="0014075D"/>
    <w:rsid w:val="00147E33"/>
    <w:rsid w:val="001517D5"/>
    <w:rsid w:val="00163A5F"/>
    <w:rsid w:val="00164386"/>
    <w:rsid w:val="001B43D3"/>
    <w:rsid w:val="001C52D5"/>
    <w:rsid w:val="001F7270"/>
    <w:rsid w:val="002103DE"/>
    <w:rsid w:val="0021198A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C7C07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2EC9"/>
    <w:rsid w:val="00543B43"/>
    <w:rsid w:val="0054651C"/>
    <w:rsid w:val="00556A29"/>
    <w:rsid w:val="00580C75"/>
    <w:rsid w:val="00584906"/>
    <w:rsid w:val="005C693F"/>
    <w:rsid w:val="005D001A"/>
    <w:rsid w:val="005F3C4E"/>
    <w:rsid w:val="00602D80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557F0"/>
    <w:rsid w:val="00762477"/>
    <w:rsid w:val="00767166"/>
    <w:rsid w:val="0077383D"/>
    <w:rsid w:val="00774722"/>
    <w:rsid w:val="00775C41"/>
    <w:rsid w:val="00793BF1"/>
    <w:rsid w:val="007A0F99"/>
    <w:rsid w:val="007D3237"/>
    <w:rsid w:val="007E537E"/>
    <w:rsid w:val="007F0ADE"/>
    <w:rsid w:val="0080585B"/>
    <w:rsid w:val="008201A6"/>
    <w:rsid w:val="00841490"/>
    <w:rsid w:val="0087452C"/>
    <w:rsid w:val="00886646"/>
    <w:rsid w:val="0089007E"/>
    <w:rsid w:val="00891C06"/>
    <w:rsid w:val="008A29E8"/>
    <w:rsid w:val="008E649A"/>
    <w:rsid w:val="008F00E5"/>
    <w:rsid w:val="008F0ABC"/>
    <w:rsid w:val="008F4758"/>
    <w:rsid w:val="00901A67"/>
    <w:rsid w:val="00904F19"/>
    <w:rsid w:val="00921003"/>
    <w:rsid w:val="00940C6C"/>
    <w:rsid w:val="0097606B"/>
    <w:rsid w:val="0097690D"/>
    <w:rsid w:val="009A166B"/>
    <w:rsid w:val="009A7C4A"/>
    <w:rsid w:val="009C23D9"/>
    <w:rsid w:val="009C58D3"/>
    <w:rsid w:val="009D4C8F"/>
    <w:rsid w:val="00A03874"/>
    <w:rsid w:val="00A03ECD"/>
    <w:rsid w:val="00A17C09"/>
    <w:rsid w:val="00A2274E"/>
    <w:rsid w:val="00A23C94"/>
    <w:rsid w:val="00A456CC"/>
    <w:rsid w:val="00A8706C"/>
    <w:rsid w:val="00A9369E"/>
    <w:rsid w:val="00AA1C61"/>
    <w:rsid w:val="00AA1D87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0C9C"/>
    <w:rsid w:val="00BC2472"/>
    <w:rsid w:val="00BC66B7"/>
    <w:rsid w:val="00BF0A1F"/>
    <w:rsid w:val="00C06D90"/>
    <w:rsid w:val="00C07B71"/>
    <w:rsid w:val="00C110F4"/>
    <w:rsid w:val="00C43AFB"/>
    <w:rsid w:val="00C449C7"/>
    <w:rsid w:val="00C91DD7"/>
    <w:rsid w:val="00C9455F"/>
    <w:rsid w:val="00CD10FC"/>
    <w:rsid w:val="00D004F7"/>
    <w:rsid w:val="00D0281A"/>
    <w:rsid w:val="00D02E07"/>
    <w:rsid w:val="00D11F11"/>
    <w:rsid w:val="00D13B67"/>
    <w:rsid w:val="00D2630D"/>
    <w:rsid w:val="00D348F8"/>
    <w:rsid w:val="00D45266"/>
    <w:rsid w:val="00D7304A"/>
    <w:rsid w:val="00D85849"/>
    <w:rsid w:val="00D954CE"/>
    <w:rsid w:val="00D97B05"/>
    <w:rsid w:val="00DD4C5D"/>
    <w:rsid w:val="00DF61B1"/>
    <w:rsid w:val="00E31F75"/>
    <w:rsid w:val="00E4572A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06DB3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DA1D"/>
  <w15:docId w15:val="{82EF81D5-A372-4753-9F64-10D8E879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54B-5088-4169-8A86-1644B5783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2C5A7-D5A4-4503-BD2F-1CE73696F85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F3959A-1A17-4212-85B9-3CF84A71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3B9D2-5057-4407-B6B2-388EAD5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6-12-20T11:17:00Z</cp:lastPrinted>
  <dcterms:created xsi:type="dcterms:W3CDTF">2021-03-19T13:52:00Z</dcterms:created>
  <dcterms:modified xsi:type="dcterms:W3CDTF">2021-03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